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F085712" w14:textId="77777777" w:rsidR="00A114C6" w:rsidRDefault="00A114C6" w:rsidP="00CD2542">
      <w:pPr>
        <w:jc w:val="right"/>
        <w:rPr>
          <w:rFonts w:cs="Arial"/>
          <w:b/>
          <w:caps/>
          <w:color w:val="0D0D0D"/>
          <w:sz w:val="32"/>
          <w:szCs w:val="32"/>
          <w:u w:val="single"/>
        </w:rPr>
      </w:pPr>
      <w:r>
        <w:rPr>
          <w:rFonts w:cs="Arial"/>
          <w:b/>
          <w:caps/>
          <w:color w:val="0D0D0D"/>
          <w:sz w:val="32"/>
          <w:szCs w:val="32"/>
          <w:u w:val="single"/>
        </w:rPr>
        <w:t xml:space="preserve">SERVIS VZDUCHOTECHNICKÝCH JEDNOTEK cpa dELFÍN </w:t>
      </w:r>
    </w:p>
    <w:p w14:paraId="2E014DBE" w14:textId="77777777" w:rsidR="00A114C6" w:rsidRDefault="00A114C6" w:rsidP="00A114C6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>
        <w:rPr>
          <w:rFonts w:ascii="Arial" w:hAnsi="Arial" w:cs="Arial"/>
          <w:b/>
          <w:caps/>
          <w:color w:val="0D0D0D"/>
          <w:sz w:val="32"/>
          <w:szCs w:val="32"/>
          <w:u w:val="single"/>
        </w:rPr>
        <w:t>uherský brod 2023 - 2024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0988D86F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0988D86F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25BC41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2969EB">
        <w:rPr>
          <w:rFonts w:cs="Arial"/>
        </w:rPr>
        <w:t>Ivan Lásk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3C9AAEFD" w14:textId="2F63E0AA" w:rsidR="000145A6" w:rsidRDefault="002969EB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0145A6">
        <w:rPr>
          <w:rFonts w:cs="Arial"/>
        </w:rPr>
        <w:t xml:space="preserve">. </w:t>
      </w:r>
      <w:r w:rsidR="005F4B6E">
        <w:rPr>
          <w:rFonts w:cs="Arial"/>
        </w:rPr>
        <w:t>Bc. Patrik Novák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36DA169C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D0BAD">
        <w:rPr>
          <w:rFonts w:cs="Arial"/>
          <w:b/>
        </w:rPr>
        <w:t>17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2969EB">
        <w:rPr>
          <w:rFonts w:cs="Arial"/>
          <w:b/>
        </w:rPr>
        <w:t>2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2969EB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145A6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522ACD43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CD2542">
        <w:rPr>
          <w:rFonts w:cs="Arial"/>
          <w:b/>
        </w:rPr>
        <w:t>3</w:t>
      </w:r>
      <w:r w:rsidR="00FC56CC">
        <w:rPr>
          <w:rFonts w:cs="Arial"/>
          <w:b/>
        </w:rPr>
        <w:t xml:space="preserve"> nabídk</w:t>
      </w:r>
      <w:r w:rsidR="00CD2542">
        <w:rPr>
          <w:rFonts w:cs="Arial"/>
          <w:b/>
        </w:rPr>
        <w:t>y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B68BB21" w14:textId="0C8A0CAA" w:rsidR="00DB2801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A114C6">
        <w:rPr>
          <w:rFonts w:cs="Arial"/>
          <w:b/>
        </w:rPr>
        <w:t>1</w:t>
      </w:r>
      <w:r w:rsidR="005F4B6E">
        <w:rPr>
          <w:rFonts w:cs="Arial"/>
          <w:b/>
        </w:rPr>
        <w:t>10</w:t>
      </w:r>
      <w:r w:rsidR="00045974">
        <w:rPr>
          <w:rFonts w:cs="Arial"/>
          <w:b/>
        </w:rPr>
        <w:t>.000 Kč</w:t>
      </w:r>
      <w:r w:rsidR="002969EB">
        <w:rPr>
          <w:rFonts w:cs="Arial"/>
          <w:b/>
        </w:rPr>
        <w:t>/1 rok</w:t>
      </w:r>
      <w:r w:rsidR="00045974">
        <w:rPr>
          <w:rFonts w:cs="Arial"/>
          <w:b/>
        </w:rPr>
        <w:t xml:space="preserve"> bez DPH</w:t>
      </w:r>
      <w:r w:rsidR="002969EB">
        <w:rPr>
          <w:rFonts w:cs="Arial"/>
          <w:b/>
        </w:rPr>
        <w:t xml:space="preserve">, tj. </w:t>
      </w:r>
      <w:r w:rsidR="00A114C6">
        <w:rPr>
          <w:rFonts w:cs="Arial"/>
          <w:b/>
        </w:rPr>
        <w:t>2</w:t>
      </w:r>
      <w:r w:rsidR="005F4B6E">
        <w:rPr>
          <w:rFonts w:cs="Arial"/>
          <w:b/>
        </w:rPr>
        <w:t>20</w:t>
      </w:r>
      <w:r w:rsidR="002969EB">
        <w:rPr>
          <w:rFonts w:cs="Arial"/>
          <w:b/>
        </w:rPr>
        <w:t>.000 Kč/2 roky</w:t>
      </w: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6D4E5A80" w14:textId="0C27BC36" w:rsidR="003D0BAD" w:rsidRDefault="003D0BAD" w:rsidP="003D0BAD">
      <w:r>
        <w:t xml:space="preserve">Nabídky doručené/stažené ve lhůtě pro podání nabídek </w:t>
      </w:r>
    </w:p>
    <w:p w14:paraId="5419DFAB" w14:textId="77777777" w:rsidR="003D0BAD" w:rsidRDefault="003D0BAD" w:rsidP="003D0BAD">
      <w:r>
        <w:t xml:space="preserve">ID Stav Čas podání/stažení Název účastníka IČO Autenticita Seriové číslo Vydavatel Manipulace </w:t>
      </w:r>
    </w:p>
    <w:p w14:paraId="304E63F7" w14:textId="77777777" w:rsidR="003D0BAD" w:rsidRDefault="003D0BAD" w:rsidP="003D0BAD">
      <w:r>
        <w:t xml:space="preserve">99892 podaná 16.02.2023 11:00:44 INREFA technic s.r.o. 05929229 - - - Nebyla </w:t>
      </w:r>
    </w:p>
    <w:p w14:paraId="09411E4A" w14:textId="77777777" w:rsidR="003D0BAD" w:rsidRDefault="003D0BAD" w:rsidP="003D0BAD">
      <w:r>
        <w:t xml:space="preserve">99907 podaná 16.02.2023 12:26:36 AC EURO a. s. 28264347 - - - Nebyla </w:t>
      </w:r>
    </w:p>
    <w:p w14:paraId="33329468" w14:textId="77777777" w:rsidR="003D0BAD" w:rsidRDefault="003D0BAD" w:rsidP="003D0BAD">
      <w:r>
        <w:t xml:space="preserve">99943 podaná 16.02.2023 15:49:48 Technika budov, s.r.o. 60711825 - - - Nebyla </w:t>
      </w:r>
    </w:p>
    <w:p w14:paraId="6931667D" w14:textId="77777777" w:rsidR="003D0BAD" w:rsidRDefault="003D0BAD" w:rsidP="003D0BAD"/>
    <w:p w14:paraId="2735ACD8" w14:textId="77777777" w:rsidR="003D0BAD" w:rsidRDefault="003D0BAD" w:rsidP="003D0BAD"/>
    <w:p w14:paraId="78F990E2" w14:textId="541FF61C" w:rsidR="002969EB" w:rsidRPr="003D0BAD" w:rsidRDefault="003D0BAD" w:rsidP="003D0BAD">
      <w:pPr>
        <w:rPr>
          <w:rFonts w:cs="Arial"/>
          <w:b/>
          <w:bCs/>
          <w:szCs w:val="20"/>
        </w:rPr>
      </w:pPr>
      <w:r>
        <w:t>Celkový počet nabídek podaných ve lhůtě pro podání nabídek: 3</w:t>
      </w:r>
    </w:p>
    <w:p w14:paraId="19382803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1A63C2F3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7EB4ED3F" w14:textId="77777777" w:rsidR="000145A6" w:rsidRPr="00045974" w:rsidRDefault="000145A6" w:rsidP="00045974">
      <w:pPr>
        <w:rPr>
          <w:rFonts w:cs="Arial"/>
          <w:b/>
          <w:bCs/>
          <w:szCs w:val="20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D0BA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67C9EB5D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REFA technic s.r.o.</w:t>
            </w:r>
          </w:p>
        </w:tc>
      </w:tr>
      <w:tr w:rsidR="003D0BA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55A6D24D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. května 353, 755 01  Vsetín</w:t>
            </w:r>
          </w:p>
        </w:tc>
      </w:tr>
      <w:tr w:rsidR="003D0BA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29B32B3E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5929229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31214DA7" w:rsidR="00000ABD" w:rsidRPr="00512211" w:rsidRDefault="003D0BAD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.390,90</w:t>
            </w:r>
            <w:r w:rsidR="00CD2542">
              <w:rPr>
                <w:rFonts w:cs="Arial"/>
              </w:rPr>
              <w:t xml:space="preserve"> Kč bez DPH / 1 rok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p w14:paraId="75936239" w14:textId="77777777" w:rsidR="00CD2542" w:rsidRDefault="00CD2542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D2542" w14:paraId="4F0B9455" w14:textId="77777777" w:rsidTr="00374FBD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87C211D" w14:textId="5E779FAB" w:rsidR="00CD2542" w:rsidRDefault="00CD2542" w:rsidP="00374FB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7D0F4D0B" w14:textId="77777777" w:rsidR="00CD2542" w:rsidRDefault="00CD2542" w:rsidP="00374FB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D0BAD" w14:paraId="0F2395FB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0A466C1B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AADF883" w14:textId="04E14D65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 EURO a.s.</w:t>
            </w:r>
          </w:p>
        </w:tc>
      </w:tr>
      <w:tr w:rsidR="003D0BAD" w14:paraId="08D9B3A5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633D703C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079486" w14:textId="3528257B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ubalova 2553/4, 628 00  Brno</w:t>
            </w:r>
          </w:p>
        </w:tc>
      </w:tr>
      <w:tr w:rsidR="003D0BAD" w14:paraId="26FD533E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22CD880D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1E91CA9" w14:textId="152699CD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64347</w:t>
            </w:r>
          </w:p>
        </w:tc>
      </w:tr>
      <w:tr w:rsidR="00CD2542" w14:paraId="5B71C98D" w14:textId="77777777" w:rsidTr="00374FBD">
        <w:trPr>
          <w:trHeight w:hRule="exact" w:val="567"/>
        </w:trPr>
        <w:tc>
          <w:tcPr>
            <w:tcW w:w="4219" w:type="dxa"/>
            <w:vAlign w:val="center"/>
          </w:tcPr>
          <w:p w14:paraId="5F6F2ED0" w14:textId="77777777" w:rsidR="00CD2542" w:rsidRDefault="00CD2542" w:rsidP="00374FB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763D1BB" w14:textId="306F40F0" w:rsidR="00CD2542" w:rsidRPr="00512211" w:rsidRDefault="003D0BAD" w:rsidP="00374FB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3.750</w:t>
            </w:r>
            <w:r w:rsidR="00CD2542">
              <w:rPr>
                <w:rFonts w:cs="Arial"/>
              </w:rPr>
              <w:t xml:space="preserve"> Kč bez DPH / 1 rok</w:t>
            </w:r>
          </w:p>
        </w:tc>
      </w:tr>
    </w:tbl>
    <w:p w14:paraId="374DFF2A" w14:textId="77777777" w:rsidR="00CD2542" w:rsidRDefault="00CD2542" w:rsidP="00CD2542">
      <w:pPr>
        <w:jc w:val="both"/>
        <w:rPr>
          <w:rFonts w:cs="Arial"/>
        </w:rPr>
      </w:pPr>
    </w:p>
    <w:p w14:paraId="6048EB6A" w14:textId="77777777" w:rsidR="00CD2542" w:rsidRDefault="00CD2542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D2542" w14:paraId="637EB355" w14:textId="77777777" w:rsidTr="00374FBD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08C172C1" w14:textId="4EA975EC" w:rsidR="00CD2542" w:rsidRDefault="00CD2542" w:rsidP="00374FB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05BF97C" w14:textId="77777777" w:rsidR="00CD2542" w:rsidRDefault="00CD2542" w:rsidP="00374FB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D0BAD" w14:paraId="0AC6EAD0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0EB2A0F2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5D51656" w14:textId="371B0830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ka budov, s.r.o.</w:t>
            </w:r>
          </w:p>
        </w:tc>
      </w:tr>
      <w:tr w:rsidR="003D0BAD" w14:paraId="3169DC2C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0C2AF3EC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6DC6DB6" w14:textId="2315DA7A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řenová 42, 602 00  Brno</w:t>
            </w:r>
          </w:p>
        </w:tc>
      </w:tr>
      <w:tr w:rsidR="003D0BAD" w14:paraId="61C77FAF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453063E5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C750ED9" w14:textId="186B4746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711825</w:t>
            </w:r>
          </w:p>
        </w:tc>
      </w:tr>
      <w:tr w:rsidR="00CD2542" w14:paraId="0D5BC48D" w14:textId="77777777" w:rsidTr="00374FBD">
        <w:trPr>
          <w:trHeight w:hRule="exact" w:val="567"/>
        </w:trPr>
        <w:tc>
          <w:tcPr>
            <w:tcW w:w="4219" w:type="dxa"/>
            <w:vAlign w:val="center"/>
          </w:tcPr>
          <w:p w14:paraId="3D7A494C" w14:textId="77777777" w:rsidR="00CD2542" w:rsidRDefault="00CD2542" w:rsidP="00374FB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75AB198" w14:textId="669A10CF" w:rsidR="00CD2542" w:rsidRPr="00512211" w:rsidRDefault="003D0BAD" w:rsidP="00374FB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2.484 Kč bez DPH/1 rok</w:t>
            </w:r>
          </w:p>
        </w:tc>
      </w:tr>
    </w:tbl>
    <w:p w14:paraId="14900EC5" w14:textId="77777777" w:rsidR="00CD2542" w:rsidRDefault="00CD2542" w:rsidP="00CD2542">
      <w:pPr>
        <w:jc w:val="both"/>
        <w:rPr>
          <w:rFonts w:cs="Arial"/>
        </w:rPr>
      </w:pPr>
    </w:p>
    <w:p w14:paraId="4642B909" w14:textId="77777777" w:rsidR="00CD2542" w:rsidRDefault="00CD2542" w:rsidP="00000ABD">
      <w:pPr>
        <w:jc w:val="both"/>
        <w:rPr>
          <w:rFonts w:cs="Arial"/>
        </w:rPr>
      </w:pPr>
    </w:p>
    <w:p w14:paraId="1FA8DE56" w14:textId="77777777" w:rsidR="002969EB" w:rsidRPr="00AE3E36" w:rsidRDefault="002969EB" w:rsidP="002969E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2C665333" w14:textId="77777777" w:rsidR="002969EB" w:rsidRPr="00AE3E36" w:rsidRDefault="002969EB" w:rsidP="002969EB">
      <w:pPr>
        <w:spacing w:line="280" w:lineRule="atLeast"/>
        <w:jc w:val="both"/>
        <w:rPr>
          <w:rFonts w:cs="Arial"/>
          <w:b/>
          <w:sz w:val="24"/>
        </w:rPr>
      </w:pPr>
    </w:p>
    <w:p w14:paraId="6C9289B7" w14:textId="77777777" w:rsidR="002969EB" w:rsidRPr="00AE3E36" w:rsidRDefault="002969EB" w:rsidP="002969E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prvního účastníka s nejlepším hodnocením ekonomické výhodnosti.</w:t>
      </w:r>
    </w:p>
    <w:p w14:paraId="11A89511" w14:textId="77777777" w:rsidR="008E2FAB" w:rsidRDefault="008E2FAB" w:rsidP="008E2FAB">
      <w:pPr>
        <w:spacing w:line="280" w:lineRule="atLeast"/>
        <w:jc w:val="both"/>
        <w:rPr>
          <w:rFonts w:cs="Arial"/>
          <w:bCs/>
        </w:rPr>
      </w:pPr>
    </w:p>
    <w:p w14:paraId="22F91AE6" w14:textId="77777777" w:rsidR="00CD2542" w:rsidRDefault="00CD2542" w:rsidP="008E2FAB">
      <w:pPr>
        <w:spacing w:line="280" w:lineRule="atLeast"/>
        <w:jc w:val="both"/>
        <w:rPr>
          <w:rFonts w:cs="Arial"/>
          <w:bCs/>
        </w:rPr>
      </w:pPr>
    </w:p>
    <w:p w14:paraId="6DB5DB8E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242B0498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215C1296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6441D663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4CCA8242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0FF40634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1F9EC5C5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2915D7FB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460B819D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42783E2D" w14:textId="77777777" w:rsidR="00CD2542" w:rsidRDefault="00CD2542" w:rsidP="00CD2542">
      <w:pPr>
        <w:spacing w:line="280" w:lineRule="atLeast"/>
        <w:jc w:val="both"/>
        <w:rPr>
          <w:rFonts w:cs="Arial"/>
          <w:bCs/>
        </w:rPr>
      </w:pPr>
    </w:p>
    <w:p w14:paraId="74B4CF4B" w14:textId="77777777" w:rsidR="00CD2542" w:rsidRDefault="00CD2542" w:rsidP="00CD254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708CA8" wp14:editId="23D0DC5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0FA6" w14:textId="77777777" w:rsidR="00CD2542" w:rsidRPr="00F472DF" w:rsidRDefault="00CD2542" w:rsidP="00CD254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8CA8"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XVgIAAJc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zmVMtsaJJ+wOuHE3cJfx0jn4SUmPe1HT8GPDQFKiP1vs8KI6PU2LlIXT6XyCAhxb&#10;mmMLsxyhasojUDIKV3Fcv40Hte4wVpXrYd0lzkWrcsteee0SwOnPxd1talqvYzl7vX5PVi8A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ZH1xV1YCAACX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3F2C0FA6" w14:textId="77777777" w:rsidR="00CD2542" w:rsidRPr="00F472DF" w:rsidRDefault="00CD2542" w:rsidP="00CD254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7816210" w14:textId="77777777" w:rsidR="00CD2542" w:rsidRDefault="00CD2542" w:rsidP="00CD2542">
      <w:pPr>
        <w:pStyle w:val="Zkladntext"/>
        <w:rPr>
          <w:rFonts w:cs="Arial"/>
          <w:sz w:val="18"/>
          <w:szCs w:val="18"/>
        </w:rPr>
      </w:pPr>
    </w:p>
    <w:p w14:paraId="199BD65B" w14:textId="77777777" w:rsidR="00CD2542" w:rsidRPr="004760E3" w:rsidRDefault="00CD2542" w:rsidP="00CD254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A7B3309" w14:textId="77777777" w:rsidR="00CD2542" w:rsidRDefault="00CD2542" w:rsidP="00CD2542">
      <w:pPr>
        <w:jc w:val="both"/>
        <w:rPr>
          <w:rFonts w:cs="Arial"/>
        </w:rPr>
      </w:pPr>
    </w:p>
    <w:p w14:paraId="336188CF" w14:textId="77777777" w:rsidR="00CD2542" w:rsidRDefault="00CD2542" w:rsidP="00CD254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A241F0" wp14:editId="51C8547A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21E8" w14:textId="77777777" w:rsidR="00CD2542" w:rsidRPr="007778AA" w:rsidRDefault="00CD2542" w:rsidP="00CD254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615E8983" w14:textId="77777777" w:rsidR="00CD2542" w:rsidRPr="00F472DF" w:rsidRDefault="00CD2542" w:rsidP="00CD254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241F0" id="_x0000_s1032" style="position:absolute;left:0;text-align:left;margin-left:.3pt;margin-top:9.95pt;width:220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+irWq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186121E8" w14:textId="77777777" w:rsidR="00CD2542" w:rsidRPr="007778AA" w:rsidRDefault="00CD2542" w:rsidP="00CD254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615E8983" w14:textId="77777777" w:rsidR="00CD2542" w:rsidRPr="00F472DF" w:rsidRDefault="00CD2542" w:rsidP="00CD254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CA2AF1" w14:textId="77777777" w:rsidR="00CD2542" w:rsidRDefault="00CD2542" w:rsidP="00CD2542">
      <w:pPr>
        <w:rPr>
          <w:rFonts w:cs="Arial"/>
          <w:sz w:val="18"/>
          <w:szCs w:val="18"/>
        </w:rPr>
      </w:pPr>
    </w:p>
    <w:p w14:paraId="49DE2CCD" w14:textId="77777777" w:rsidR="00CD2542" w:rsidRDefault="00CD2542" w:rsidP="00CD2542">
      <w:pPr>
        <w:jc w:val="both"/>
        <w:rPr>
          <w:rFonts w:cs="Arial"/>
          <w:b/>
          <w:u w:val="single"/>
        </w:rPr>
      </w:pPr>
    </w:p>
    <w:p w14:paraId="6B6998B9" w14:textId="77777777" w:rsidR="00CD2542" w:rsidRDefault="00CD2542" w:rsidP="00CD2542">
      <w:pPr>
        <w:jc w:val="both"/>
        <w:rPr>
          <w:rFonts w:cs="Arial"/>
        </w:rPr>
      </w:pPr>
    </w:p>
    <w:p w14:paraId="4D14F2C2" w14:textId="77777777" w:rsidR="00CD2542" w:rsidRDefault="00CD2542" w:rsidP="00CD2542">
      <w:pPr>
        <w:jc w:val="both"/>
        <w:rPr>
          <w:rFonts w:cs="Arial"/>
        </w:rPr>
      </w:pPr>
    </w:p>
    <w:tbl>
      <w:tblPr>
        <w:tblStyle w:val="Mkatabulky"/>
        <w:tblW w:w="974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3D0BAD" w14:paraId="435F0831" w14:textId="77777777" w:rsidTr="003D0BAD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37B1D890" w14:textId="77777777" w:rsidR="003D0BAD" w:rsidRDefault="003D0BAD" w:rsidP="003D0BA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5FFF30DD" w14:textId="6BC53111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REFA technic s.r.o.</w:t>
            </w:r>
          </w:p>
        </w:tc>
      </w:tr>
    </w:tbl>
    <w:p w14:paraId="36067707" w14:textId="77777777" w:rsidR="00341A16" w:rsidRDefault="00341A16" w:rsidP="00341A16">
      <w:pPr>
        <w:jc w:val="both"/>
        <w:rPr>
          <w:rFonts w:cs="Arial"/>
        </w:rPr>
      </w:pPr>
    </w:p>
    <w:tbl>
      <w:tblPr>
        <w:tblStyle w:val="Mkatabulky"/>
        <w:tblW w:w="974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3D0BAD" w14:paraId="621607E8" w14:textId="77777777" w:rsidTr="003D0BAD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3111170B" w14:textId="185ACE2C" w:rsidR="003D0BAD" w:rsidRDefault="003D0BAD" w:rsidP="003D0BA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4369EFF9" w14:textId="162F74EA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 EURO a.s.</w:t>
            </w:r>
          </w:p>
        </w:tc>
      </w:tr>
    </w:tbl>
    <w:p w14:paraId="0E4DC4A9" w14:textId="77777777" w:rsidR="00341A16" w:rsidRDefault="00341A16" w:rsidP="00341A16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341A16" w14:paraId="204540BA" w14:textId="77777777" w:rsidTr="00374FBD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587E2D89" w14:textId="2D33B48B" w:rsidR="00341A16" w:rsidRDefault="00341A16" w:rsidP="00341A1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7BA5BCB4" w14:textId="5B3DDD90" w:rsidR="00341A16" w:rsidRDefault="003D0BAD" w:rsidP="00341A1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ka budov, s.r.o.</w:t>
            </w:r>
          </w:p>
        </w:tc>
      </w:tr>
    </w:tbl>
    <w:p w14:paraId="1BD0D273" w14:textId="77777777" w:rsidR="00341A16" w:rsidRDefault="00341A16" w:rsidP="00341A16">
      <w:pPr>
        <w:jc w:val="both"/>
        <w:rPr>
          <w:rFonts w:cs="Arial"/>
        </w:rPr>
      </w:pPr>
    </w:p>
    <w:p w14:paraId="090593DF" w14:textId="77777777" w:rsidR="00341A16" w:rsidRDefault="00341A16" w:rsidP="00CD2542">
      <w:pPr>
        <w:jc w:val="both"/>
        <w:rPr>
          <w:rFonts w:cs="Arial"/>
        </w:rPr>
      </w:pPr>
    </w:p>
    <w:p w14:paraId="77381AE5" w14:textId="77777777" w:rsidR="00CD2542" w:rsidRPr="00C13857" w:rsidRDefault="00CD2542" w:rsidP="00CD254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E6CB130" w14:textId="77777777" w:rsidR="00CD2542" w:rsidRDefault="00CD2542" w:rsidP="00CD2542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6AD64ACA" w14:textId="77777777" w:rsidR="00CD2542" w:rsidRDefault="00CD2542" w:rsidP="00CD2542">
      <w:pPr>
        <w:jc w:val="both"/>
        <w:rPr>
          <w:rFonts w:cs="Arial"/>
          <w:szCs w:val="20"/>
        </w:rPr>
      </w:pPr>
    </w:p>
    <w:p w14:paraId="3A0004BF" w14:textId="77777777" w:rsidR="00CD2542" w:rsidRDefault="00CD2542" w:rsidP="00CD2542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2DC2D374" w14:textId="77777777" w:rsidR="00CD2542" w:rsidRDefault="00CD2542" w:rsidP="00CD254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636C83B" w14:textId="77777777" w:rsidR="00CD2542" w:rsidRPr="00C13857" w:rsidRDefault="00CD2542" w:rsidP="00CD2542">
      <w:pPr>
        <w:jc w:val="both"/>
        <w:rPr>
          <w:rFonts w:cs="Arial"/>
          <w:caps/>
        </w:rPr>
      </w:pPr>
    </w:p>
    <w:p w14:paraId="1EAC5707" w14:textId="77777777" w:rsidR="00CD2542" w:rsidRPr="00C13857" w:rsidRDefault="00CD2542" w:rsidP="00CD2542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549367FB" w14:textId="77777777" w:rsidR="00CD2542" w:rsidRDefault="00CD2542" w:rsidP="00CD2542">
      <w:pPr>
        <w:jc w:val="both"/>
        <w:rPr>
          <w:rFonts w:cs="Arial"/>
        </w:rPr>
      </w:pPr>
    </w:p>
    <w:p w14:paraId="3608EA1E" w14:textId="77777777" w:rsidR="00CD2542" w:rsidRDefault="00CD2542" w:rsidP="00CD2542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1AC9D675" w14:textId="77777777" w:rsidR="00CD2542" w:rsidRDefault="00CD2542" w:rsidP="00CD2542">
      <w:pPr>
        <w:rPr>
          <w:rFonts w:cs="Arial"/>
          <w:sz w:val="18"/>
          <w:szCs w:val="18"/>
        </w:rPr>
      </w:pPr>
    </w:p>
    <w:p w14:paraId="4C350BAA" w14:textId="77777777" w:rsidR="00CD2542" w:rsidRDefault="00CD2542" w:rsidP="00CD2542">
      <w:pPr>
        <w:rPr>
          <w:rFonts w:cs="Arial"/>
          <w:sz w:val="18"/>
          <w:szCs w:val="18"/>
        </w:rPr>
      </w:pPr>
    </w:p>
    <w:p w14:paraId="2A0D4556" w14:textId="77777777" w:rsidR="00CD2542" w:rsidRDefault="00CD2542" w:rsidP="00CD2542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5DA051" wp14:editId="5BDC0EA7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4454" w14:textId="77777777" w:rsidR="00CD2542" w:rsidRPr="007778AA" w:rsidRDefault="00CD2542" w:rsidP="00CD2542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3E2006E9" w14:textId="77777777" w:rsidR="00CD2542" w:rsidRPr="00F472DF" w:rsidRDefault="00CD2542" w:rsidP="00CD254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DA051" id="_x0000_s1033" style="position:absolute;left:0;text-align:left;margin-left:.3pt;margin-top:-.35pt;width:133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K/plG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02CE4454" w14:textId="77777777" w:rsidR="00CD2542" w:rsidRPr="007778AA" w:rsidRDefault="00CD2542" w:rsidP="00CD2542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3E2006E9" w14:textId="77777777" w:rsidR="00CD2542" w:rsidRPr="00F472DF" w:rsidRDefault="00CD2542" w:rsidP="00CD254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29C025" w14:textId="77777777" w:rsidR="00CD2542" w:rsidRDefault="00CD2542" w:rsidP="00CD2542">
      <w:pPr>
        <w:jc w:val="both"/>
        <w:rPr>
          <w:rFonts w:cs="Arial"/>
          <w:b/>
          <w:caps/>
          <w:sz w:val="24"/>
        </w:rPr>
      </w:pPr>
    </w:p>
    <w:p w14:paraId="0EBD255C" w14:textId="77777777" w:rsidR="00CD2542" w:rsidRDefault="00CD2542" w:rsidP="00CD2542">
      <w:pPr>
        <w:jc w:val="both"/>
        <w:rPr>
          <w:rFonts w:cs="Arial"/>
          <w:b/>
          <w:caps/>
          <w:sz w:val="24"/>
        </w:rPr>
      </w:pPr>
    </w:p>
    <w:p w14:paraId="3DCFAF83" w14:textId="36CEB46F" w:rsidR="00341A16" w:rsidRDefault="003D0BAD" w:rsidP="00CD2542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32ECD1EE" wp14:editId="20C85F08">
            <wp:extent cx="6120130" cy="344233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157" w14:textId="77777777" w:rsidR="00E830C1" w:rsidRDefault="00E830C1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4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8EWAIAAJc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5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1d5k+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62ECCCD4" w:rsidR="00E830C1" w:rsidRDefault="00E830C1" w:rsidP="00E830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Návrh </w:t>
      </w:r>
      <w:r w:rsidR="002969EB">
        <w:rPr>
          <w:rFonts w:cs="Arial"/>
        </w:rPr>
        <w:t>rámcové smlouvy</w:t>
      </w:r>
      <w:r>
        <w:rPr>
          <w:rFonts w:cs="Arial"/>
        </w:rPr>
        <w:t xml:space="preserve">, </w:t>
      </w:r>
      <w:r w:rsidR="002969EB">
        <w:rPr>
          <w:rFonts w:cs="Arial"/>
        </w:rPr>
        <w:t>Krycí list, Cenová nabídka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669D4E9D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78130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6" style="position:absolute;margin-left:.3pt;margin-top:10.9pt;width:219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" fillcolor="#c6d9f1 [671]" strokecolor="#7f7f7f" strokeweight="1.75pt">
                <v:stroke endcap="round"/>
                <v:textbox>
                  <w:txbxContent>
                    <w:p w14:paraId="0B6D3A78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69A31FB" w14:textId="77777777" w:rsidR="00E830C1" w:rsidRDefault="00E830C1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30C1" w14:paraId="012F7433" w14:textId="77777777" w:rsidTr="005F7CCA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47C6CA3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46065D6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D0BAD" w14:paraId="2791E0B9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14897783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BA8BCB" w14:textId="6F4ECB1F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REFA technic s.r.o.</w:t>
            </w:r>
          </w:p>
        </w:tc>
      </w:tr>
      <w:tr w:rsidR="003D0BAD" w14:paraId="49168581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266DFB7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A14665" w14:textId="121B9980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. května 353, 755 01  Vsetín</w:t>
            </w:r>
          </w:p>
        </w:tc>
      </w:tr>
      <w:tr w:rsidR="003D0BAD" w14:paraId="18405942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000C8686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B91824A" w14:textId="72CCA3F6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5929229</w:t>
            </w:r>
          </w:p>
        </w:tc>
      </w:tr>
      <w:tr w:rsidR="00E830C1" w14:paraId="1604432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77ACEA5A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A7736F" w14:textId="77777777" w:rsidR="00E830C1" w:rsidRPr="00512211" w:rsidRDefault="00E830C1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30C1" w14:paraId="6C595B6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C9173E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3194ADA" w14:textId="77777777" w:rsidR="00E830C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30C1" w14:paraId="25A49738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B1509FD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12CFAF7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30C1" w14:paraId="1902E78E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64A0FB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4AC20A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79F7F9" w14:textId="77777777" w:rsidR="00E830C1" w:rsidRDefault="00E830C1" w:rsidP="00E830C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41A16" w14:paraId="51C608C4" w14:textId="77777777" w:rsidTr="00374FBD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4AC7A5BE" w14:textId="03180690" w:rsidR="00341A16" w:rsidRDefault="00341A16" w:rsidP="00374FB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682E42D0" w14:textId="77777777" w:rsidR="00341A16" w:rsidRDefault="00341A16" w:rsidP="00374FB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D0BAD" w14:paraId="10BBD9F6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354B33ED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13D414" w14:textId="3F201E0F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 EURO a.s.</w:t>
            </w:r>
          </w:p>
        </w:tc>
      </w:tr>
      <w:tr w:rsidR="003D0BAD" w14:paraId="65517C9C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11A56BEA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229B6AB" w14:textId="549957B6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ubalova 2553/4, 628 00  Brno</w:t>
            </w:r>
          </w:p>
        </w:tc>
      </w:tr>
      <w:tr w:rsidR="003D0BAD" w14:paraId="23710966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0226593F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43A80EF" w14:textId="787D94FB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64347</w:t>
            </w:r>
          </w:p>
        </w:tc>
      </w:tr>
      <w:tr w:rsidR="00341A16" w14:paraId="18EBC354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42825DDA" w14:textId="77777777" w:rsidR="00341A16" w:rsidRDefault="00341A16" w:rsidP="00374FB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E575F32" w14:textId="71B1D59D" w:rsidR="00341A16" w:rsidRPr="00512211" w:rsidRDefault="00341A16" w:rsidP="00374FB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41A16" w14:paraId="11814A8C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27B12FE7" w14:textId="77777777" w:rsidR="00341A16" w:rsidRDefault="00341A16" w:rsidP="00374FB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3878835" w14:textId="19B8C971" w:rsidR="00341A16" w:rsidRDefault="00341A16" w:rsidP="00374FB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41A16" w14:paraId="62B40A88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2815A8EA" w14:textId="77777777" w:rsidR="00341A16" w:rsidRDefault="00341A16" w:rsidP="00374FB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1FDDA7E" w14:textId="77777777" w:rsidR="00341A16" w:rsidRPr="00512211" w:rsidRDefault="00341A16" w:rsidP="00374FB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341A16" w14:paraId="02CB75F0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3004FFCA" w14:textId="77777777" w:rsidR="00341A16" w:rsidRDefault="00341A16" w:rsidP="00374FB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AD5AFF0" w14:textId="77777777" w:rsidR="00341A16" w:rsidRPr="00512211" w:rsidRDefault="00341A16" w:rsidP="00374FB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278334E" w14:textId="77777777" w:rsidR="00341A16" w:rsidRDefault="00341A16" w:rsidP="00341A16">
      <w:pPr>
        <w:spacing w:line="280" w:lineRule="atLeast"/>
        <w:jc w:val="both"/>
        <w:rPr>
          <w:rFonts w:cs="Arial"/>
          <w:bCs/>
        </w:rPr>
      </w:pPr>
    </w:p>
    <w:p w14:paraId="68551D3D" w14:textId="77777777" w:rsidR="00341A16" w:rsidRDefault="00341A16" w:rsidP="00341A1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41A16" w14:paraId="6AC8268E" w14:textId="77777777" w:rsidTr="00374FBD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244F9F34" w14:textId="2F62AFDB" w:rsidR="00341A16" w:rsidRDefault="00341A16" w:rsidP="00374FB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1D9B52E7" w14:textId="77777777" w:rsidR="00341A16" w:rsidRDefault="00341A16" w:rsidP="00374FB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D0BAD" w14:paraId="7D293AA7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1B7C1019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18241F6" w14:textId="07424A18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ka budov, s.r.o.</w:t>
            </w:r>
          </w:p>
        </w:tc>
      </w:tr>
      <w:tr w:rsidR="003D0BAD" w14:paraId="128AFF73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31BC1307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732CA63" w14:textId="336957AF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řenová 42, 602 00  Brno</w:t>
            </w:r>
          </w:p>
        </w:tc>
      </w:tr>
      <w:tr w:rsidR="003D0BAD" w14:paraId="058EC2F3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79769D30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6794667" w14:textId="4FFCF698" w:rsidR="003D0BAD" w:rsidRPr="00512211" w:rsidRDefault="003D0BAD" w:rsidP="003D0BA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711825</w:t>
            </w:r>
          </w:p>
        </w:tc>
      </w:tr>
      <w:tr w:rsidR="00341A16" w14:paraId="17093F86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50D99C79" w14:textId="77777777" w:rsidR="00341A16" w:rsidRDefault="00341A16" w:rsidP="00341A1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754B0A3" w14:textId="1405B613" w:rsidR="00341A16" w:rsidRPr="00512211" w:rsidRDefault="00341A16" w:rsidP="00341A1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41A16" w14:paraId="7997A5C8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58D6B725" w14:textId="77777777" w:rsidR="00341A16" w:rsidRDefault="00341A16" w:rsidP="00341A1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03CDA83" w14:textId="77496995" w:rsidR="00341A16" w:rsidRDefault="00341A16" w:rsidP="00341A1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341A16" w14:paraId="7EE39A10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49BFF3D3" w14:textId="77777777" w:rsidR="00341A16" w:rsidRDefault="00341A16" w:rsidP="00374FB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3F9BD64" w14:textId="77777777" w:rsidR="00341A16" w:rsidRPr="00512211" w:rsidRDefault="00341A16" w:rsidP="00374FB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341A16" w14:paraId="0070A82F" w14:textId="77777777" w:rsidTr="00374FBD">
        <w:trPr>
          <w:trHeight w:hRule="exact" w:val="397"/>
        </w:trPr>
        <w:tc>
          <w:tcPr>
            <w:tcW w:w="4219" w:type="dxa"/>
            <w:vAlign w:val="center"/>
          </w:tcPr>
          <w:p w14:paraId="7C9A57DD" w14:textId="77777777" w:rsidR="00341A16" w:rsidRDefault="00341A16" w:rsidP="00374FB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829A375" w14:textId="77777777" w:rsidR="00341A16" w:rsidRPr="00512211" w:rsidRDefault="00341A16" w:rsidP="00374FB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1A2EC56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DVXp0Q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B4AE6" w14:paraId="679881A7" w14:textId="77777777" w:rsidTr="008B326B">
        <w:trPr>
          <w:trHeight w:hRule="exact" w:val="567"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3C354C9" w14:textId="0AACBCD1" w:rsidR="002B4AE6" w:rsidRPr="00093EA8" w:rsidRDefault="00341A16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3D0BAD" w14:paraId="0A1B98E1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60B2CD51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467B7A9C" w14:textId="0D0B2D86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REFA technic s.r.o.</w:t>
            </w:r>
          </w:p>
        </w:tc>
      </w:tr>
      <w:tr w:rsidR="003D0BAD" w14:paraId="22A6039E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5FC499EC" w14:textId="77777777" w:rsidR="003D0BAD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1451D6B1" w14:textId="4196438F" w:rsidR="003D0BAD" w:rsidRPr="00D708C9" w:rsidRDefault="003D0BAD" w:rsidP="003D0BA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49.390,90 Kč bez DPH / 1 rok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594C53FE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116846DB" w14:textId="77777777" w:rsidR="00341A16" w:rsidRDefault="00341A16" w:rsidP="009A1A24">
      <w:pPr>
        <w:jc w:val="both"/>
        <w:rPr>
          <w:rFonts w:cs="Arial"/>
          <w:b/>
          <w:caps/>
          <w:sz w:val="24"/>
        </w:rPr>
      </w:pPr>
    </w:p>
    <w:p w14:paraId="6872FDF9" w14:textId="77777777" w:rsidR="00341A16" w:rsidRDefault="00341A16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8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1Iv+1F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7AE69549" w:rsidR="00710D0E" w:rsidRPr="005F4B6E" w:rsidRDefault="005F4B6E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67ABEAC3" w:rsidR="000145A6" w:rsidRDefault="005F4B6E" w:rsidP="005F4B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11887FC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atrik Nová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4067351C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3D0BAD">
        <w:rPr>
          <w:rFonts w:cs="Arial"/>
          <w:bCs/>
        </w:rPr>
        <w:t>21</w:t>
      </w:r>
      <w:bookmarkStart w:id="0" w:name="_GoBack"/>
      <w:bookmarkEnd w:id="0"/>
      <w:r w:rsidR="008B326B">
        <w:rPr>
          <w:rFonts w:cs="Arial"/>
          <w:bCs/>
        </w:rPr>
        <w:t>.0</w:t>
      </w:r>
      <w:r w:rsidR="005F4B6E">
        <w:rPr>
          <w:rFonts w:cs="Arial"/>
          <w:bCs/>
        </w:rPr>
        <w:t>2</w:t>
      </w:r>
      <w:r w:rsidR="008B326B">
        <w:rPr>
          <w:rFonts w:cs="Arial"/>
          <w:bCs/>
        </w:rPr>
        <w:t>.202</w:t>
      </w:r>
      <w:r w:rsidR="005F4B6E">
        <w:rPr>
          <w:rFonts w:cs="Arial"/>
          <w:bCs/>
        </w:rPr>
        <w:t>3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D0BAD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D0BAD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B6B2EC3"/>
    <w:multiLevelType w:val="hybridMultilevel"/>
    <w:tmpl w:val="66EA8180"/>
    <w:lvl w:ilvl="0" w:tplc="0B04D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5974"/>
    <w:rsid w:val="00052D23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D71FC"/>
    <w:rsid w:val="000E06B5"/>
    <w:rsid w:val="000E2474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6325"/>
    <w:rsid w:val="002969EB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1A16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0BAD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E1431"/>
    <w:rsid w:val="005E521F"/>
    <w:rsid w:val="005E5491"/>
    <w:rsid w:val="005F1703"/>
    <w:rsid w:val="005F3260"/>
    <w:rsid w:val="005F4B6E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14C6"/>
    <w:rsid w:val="00A13627"/>
    <w:rsid w:val="00A16EBC"/>
    <w:rsid w:val="00A352A3"/>
    <w:rsid w:val="00A35579"/>
    <w:rsid w:val="00A505D0"/>
    <w:rsid w:val="00A55971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F16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542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B92E37-B119-4414-9DDC-20BBF0B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0</cp:revision>
  <cp:lastPrinted>2021-02-01T10:14:00Z</cp:lastPrinted>
  <dcterms:created xsi:type="dcterms:W3CDTF">2017-01-17T08:05:00Z</dcterms:created>
  <dcterms:modified xsi:type="dcterms:W3CDTF">2023-02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